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D5F1" w14:textId="0962B180" w:rsidR="00D65CD3" w:rsidRDefault="00385B85"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A0EC43" wp14:editId="2A4028FC">
                <wp:simplePos x="0" y="0"/>
                <wp:positionH relativeFrom="margin">
                  <wp:posOffset>-241300</wp:posOffset>
                </wp:positionH>
                <wp:positionV relativeFrom="margin">
                  <wp:posOffset>2970530</wp:posOffset>
                </wp:positionV>
                <wp:extent cx="6438900" cy="50596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58B8" w14:textId="5B85A2C2" w:rsidR="00385B85" w:rsidRDefault="00BD528E" w:rsidP="00385B85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s a project manager</w:t>
                            </w:r>
                            <w:r w:rsidR="0064221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t Burns &amp; McDonnell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</w:t>
                            </w:r>
                            <w:r w:rsidR="0064221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E928D6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rittney</w:t>
                            </w:r>
                            <w:r w:rsidR="00BE0C9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s a strategic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member 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f the                               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esign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-build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team working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llaboratively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from conceptual design through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construction 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mpletion to provide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efficient and 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st-effective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solution</w:t>
                            </w:r>
                            <w:r w:rsidR="00FA1F03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for high</w:t>
                            </w:r>
                            <w:r w:rsidR="005236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-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quality project</w:t>
                            </w:r>
                            <w:r w:rsidR="00FA1F03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. </w:t>
                            </w:r>
                            <w:r w:rsidR="00B873C9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Her</w:t>
                            </w:r>
                            <w:r w:rsidR="00276CC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FA1F03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22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year</w:t>
                            </w:r>
                            <w:r w:rsidR="00303359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 of</w:t>
                            </w:r>
                            <w:r w:rsidR="00761450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385B85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project experience include</w:t>
                            </w:r>
                            <w:r w:rsidR="002D1B4F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385B85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mmercial and retail</w:t>
                            </w:r>
                            <w:r w:rsidR="00276CC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B873C9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evelopment</w:t>
                            </w:r>
                            <w:r w:rsidR="00385B85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; </w:t>
                            </w:r>
                            <w:r w:rsidR="00B873C9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mixed-use development; </w:t>
                            </w:r>
                            <w:r w:rsidR="00385B85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corporate campus</w:t>
                            </w:r>
                            <w:r w:rsidR="00276CC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es</w:t>
                            </w:r>
                            <w:r w:rsidR="00385B85"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; regional and local parks</w:t>
                            </w:r>
                            <w:r w:rsidR="00BE0C97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 </w:t>
                            </w:r>
                            <w:r w:rsidR="00B873C9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urban design. </w:t>
                            </w:r>
                          </w:p>
                          <w:p w14:paraId="50462A80" w14:textId="77777777" w:rsidR="00E928D6" w:rsidRPr="00E928D6" w:rsidRDefault="00E928D6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4C3C5E43" w14:textId="207B1C40" w:rsidR="00276CC5" w:rsidRDefault="00E928D6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Brittney is dedicated to 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esigning</w:t>
                            </w:r>
                            <w:r w:rsidR="002D1B4F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through a sustainable lens</w:t>
                            </w:r>
                            <w:r w:rsidR="002D1B4F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the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planning, design, construction and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ngoing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peration of the Burns &amp; McDonnell </w:t>
                            </w:r>
                            <w:r w:rsidR="005236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world headquarters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campus. Every decision on the project </w:t>
                            </w:r>
                            <w:r w:rsidR="005236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nvolves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determin</w:t>
                            </w:r>
                            <w:r w:rsidR="005236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ng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solutions that work for the environment, community,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uilding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occupants and 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operational needs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.</w:t>
                            </w: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rittney is a</w:t>
                            </w: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LEED 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P Building</w:t>
                            </w:r>
                            <w:r w:rsidR="00E56AEA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Design</w:t>
                            </w:r>
                            <w:r w:rsidR="00444BEB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+ Construction Professional</w:t>
                            </w: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 certified as an Envision Sustainability Professional. </w:t>
                            </w:r>
                          </w:p>
                          <w:p w14:paraId="64C9723F" w14:textId="77777777" w:rsidR="00276CC5" w:rsidRDefault="00276CC5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692014C5" w14:textId="527C5425" w:rsidR="00385B85" w:rsidRDefault="00385B85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utside of work, </w:t>
                            </w:r>
                            <w:r w:rsidR="005236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rittney is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volved with United Way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, Kansas City CCIM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 is a</w:t>
                            </w:r>
                            <w:r w:rsidR="000B60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n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="000B60D1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ssociate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member of the Kansas City Urban Land Institute.</w:t>
                            </w:r>
                          </w:p>
                          <w:p w14:paraId="0680CA2C" w14:textId="77777777" w:rsidR="00E928D6" w:rsidRPr="00E928D6" w:rsidRDefault="00E928D6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2B9C889F" w14:textId="6EEFFD96" w:rsidR="00C91EBA" w:rsidRPr="00C37322" w:rsidRDefault="00E928D6" w:rsidP="00E928D6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Brittney 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s a graduate of </w:t>
                            </w:r>
                            <w:r w:rsidRPr="00E928D6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Kansas State University</w:t>
                            </w:r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and </w:t>
                            </w:r>
                            <w:r w:rsidR="002D1B4F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lives</w:t>
                            </w:r>
                            <w:bookmarkStart w:id="0" w:name="_GoBack"/>
                            <w:bookmarkEnd w:id="0"/>
                            <w:r w:rsidR="00231922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 the Kansas City area with her husband and two children</w:t>
                            </w:r>
                            <w:r w:rsidR="00276CC5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E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233.9pt;width:507pt;height:398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ZPDAIAAPQDAAAOAAAAZHJzL2Uyb0RvYy54bWysU9tuGyEQfa/Uf0C817ve2K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" filled="f" stroked="f">
                <v:textbox>
                  <w:txbxContent>
                    <w:p w14:paraId="117D58B8" w14:textId="5B85A2C2" w:rsidR="00385B85" w:rsidRDefault="00BD528E" w:rsidP="00385B85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>
                        <w:rPr>
                          <w:rFonts w:ascii="Gotham Book" w:hAnsi="Gotham Book" w:cs="Gotham-Book"/>
                          <w:color w:val="656569"/>
                        </w:rPr>
                        <w:t>As a project manager</w:t>
                      </w:r>
                      <w:r w:rsidR="00642215">
                        <w:rPr>
                          <w:rFonts w:ascii="Gotham Book" w:hAnsi="Gotham Book" w:cs="Gotham-Book"/>
                          <w:color w:val="656569"/>
                        </w:rPr>
                        <w:t xml:space="preserve"> at Burns &amp; McDonnell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>,</w:t>
                      </w:r>
                      <w:r w:rsidR="00642215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E928D6" w:rsidRPr="00E928D6">
                        <w:rPr>
                          <w:rFonts w:ascii="Gotham Book" w:hAnsi="Gotham Book" w:cs="Gotham-Book"/>
                          <w:color w:val="656569"/>
                        </w:rPr>
                        <w:t>Brittney</w:t>
                      </w:r>
                      <w:r w:rsidR="00BE0C97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is a strategic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member 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 xml:space="preserve">of the                               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>design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-build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 team working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collaboratively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 from conceptual design through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construction 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>completion to provide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efficient and 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>cost-effective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 solution</w:t>
                      </w:r>
                      <w:r w:rsidR="00FA1F03">
                        <w:rPr>
                          <w:rFonts w:ascii="Gotham Book" w:hAnsi="Gotham Book" w:cs="Gotham-Book"/>
                          <w:color w:val="656569"/>
                        </w:rPr>
                        <w:t>s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 for high</w:t>
                      </w:r>
                      <w:r w:rsidR="005236D1">
                        <w:rPr>
                          <w:rFonts w:ascii="Gotham Book" w:hAnsi="Gotham Book" w:cs="Gotham-Book"/>
                          <w:color w:val="656569"/>
                        </w:rPr>
                        <w:t>-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quality project</w:t>
                      </w:r>
                      <w:r w:rsidR="00FA1F03">
                        <w:rPr>
                          <w:rFonts w:ascii="Gotham Book" w:hAnsi="Gotham Book" w:cs="Gotham-Book"/>
                          <w:color w:val="656569"/>
                        </w:rPr>
                        <w:t>s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. </w:t>
                      </w:r>
                      <w:r w:rsidR="00B873C9">
                        <w:rPr>
                          <w:rFonts w:ascii="Gotham Book" w:hAnsi="Gotham Book" w:cs="Gotham-Book"/>
                          <w:color w:val="656569"/>
                        </w:rPr>
                        <w:t>Her</w:t>
                      </w:r>
                      <w:r w:rsidR="00276CC5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FA1F03">
                        <w:rPr>
                          <w:rFonts w:ascii="Gotham Book" w:hAnsi="Gotham Book" w:cs="Gotham-Book"/>
                          <w:color w:val="656569"/>
                        </w:rPr>
                        <w:t>22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 year</w:t>
                      </w:r>
                      <w:r w:rsidR="00303359">
                        <w:rPr>
                          <w:rFonts w:ascii="Gotham Book" w:hAnsi="Gotham Book" w:cs="Gotham-Book"/>
                          <w:color w:val="656569"/>
                        </w:rPr>
                        <w:t>s of</w:t>
                      </w:r>
                      <w:r w:rsidR="00761450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385B85" w:rsidRPr="00E928D6">
                        <w:rPr>
                          <w:rFonts w:ascii="Gotham Book" w:hAnsi="Gotham Book" w:cs="Gotham-Book"/>
                          <w:color w:val="656569"/>
                        </w:rPr>
                        <w:t>project experience include</w:t>
                      </w:r>
                      <w:r w:rsidR="002D1B4F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385B85" w:rsidRPr="00E928D6">
                        <w:rPr>
                          <w:rFonts w:ascii="Gotham Book" w:hAnsi="Gotham Book" w:cs="Gotham-Book"/>
                          <w:color w:val="656569"/>
                        </w:rPr>
                        <w:t>commercial and retail</w:t>
                      </w:r>
                      <w:r w:rsidR="00276CC5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B873C9">
                        <w:rPr>
                          <w:rFonts w:ascii="Gotham Book" w:hAnsi="Gotham Book" w:cs="Gotham-Book"/>
                          <w:color w:val="656569"/>
                        </w:rPr>
                        <w:t>development</w:t>
                      </w:r>
                      <w:r w:rsidR="00385B85"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; </w:t>
                      </w:r>
                      <w:r w:rsidR="00B873C9">
                        <w:rPr>
                          <w:rFonts w:ascii="Gotham Book" w:hAnsi="Gotham Book" w:cs="Gotham-Book"/>
                          <w:color w:val="656569"/>
                        </w:rPr>
                        <w:t xml:space="preserve">mixed-use development; </w:t>
                      </w:r>
                      <w:r w:rsidR="00385B85" w:rsidRPr="00E928D6">
                        <w:rPr>
                          <w:rFonts w:ascii="Gotham Book" w:hAnsi="Gotham Book" w:cs="Gotham-Book"/>
                          <w:color w:val="656569"/>
                        </w:rPr>
                        <w:t>corporate campus</w:t>
                      </w:r>
                      <w:r w:rsidR="00276CC5">
                        <w:rPr>
                          <w:rFonts w:ascii="Gotham Book" w:hAnsi="Gotham Book" w:cs="Gotham-Book"/>
                          <w:color w:val="656569"/>
                        </w:rPr>
                        <w:t>es</w:t>
                      </w:r>
                      <w:r w:rsidR="00385B85" w:rsidRPr="00E928D6">
                        <w:rPr>
                          <w:rFonts w:ascii="Gotham Book" w:hAnsi="Gotham Book" w:cs="Gotham-Book"/>
                          <w:color w:val="656569"/>
                        </w:rPr>
                        <w:t>; regional and local parks</w:t>
                      </w:r>
                      <w:r w:rsidR="00BE0C97">
                        <w:rPr>
                          <w:rFonts w:ascii="Gotham Book" w:hAnsi="Gotham Book" w:cs="Gotham-Book"/>
                          <w:color w:val="656569"/>
                        </w:rPr>
                        <w:t xml:space="preserve"> and </w:t>
                      </w:r>
                      <w:r w:rsidR="00B873C9">
                        <w:rPr>
                          <w:rFonts w:ascii="Gotham Book" w:hAnsi="Gotham Book" w:cs="Gotham-Book"/>
                          <w:color w:val="656569"/>
                        </w:rPr>
                        <w:t xml:space="preserve">urban design. </w:t>
                      </w:r>
                    </w:p>
                    <w:p w14:paraId="50462A80" w14:textId="77777777" w:rsidR="00E928D6" w:rsidRPr="00E928D6" w:rsidRDefault="00E928D6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4C3C5E43" w14:textId="207B1C40" w:rsidR="00276CC5" w:rsidRDefault="00E928D6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Brittney is dedicated to 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>designing</w:t>
                      </w:r>
                      <w:r w:rsidR="002D1B4F">
                        <w:rPr>
                          <w:rFonts w:ascii="Gotham Book" w:hAnsi="Gotham Book" w:cs="Gotham-Book"/>
                          <w:color w:val="656569"/>
                        </w:rPr>
                        <w:t>,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>through a sustainable lens</w:t>
                      </w:r>
                      <w:r w:rsidR="002D1B4F">
                        <w:rPr>
                          <w:rFonts w:ascii="Gotham Book" w:hAnsi="Gotham Book" w:cs="Gotham-Book"/>
                          <w:color w:val="656569"/>
                        </w:rPr>
                        <w:t>,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the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planning, design, construction and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ongoing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operation of the Burns &amp; McDonnell </w:t>
                      </w:r>
                      <w:r w:rsidR="005236D1">
                        <w:rPr>
                          <w:rFonts w:ascii="Gotham Book" w:hAnsi="Gotham Book" w:cs="Gotham-Book"/>
                          <w:color w:val="656569"/>
                        </w:rPr>
                        <w:t xml:space="preserve">world headquarters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campus. Every decision on the project </w:t>
                      </w:r>
                      <w:r w:rsidR="005236D1">
                        <w:rPr>
                          <w:rFonts w:ascii="Gotham Book" w:hAnsi="Gotham Book" w:cs="Gotham-Book"/>
                          <w:color w:val="656569"/>
                        </w:rPr>
                        <w:t xml:space="preserve">involves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>determin</w:t>
                      </w:r>
                      <w:r w:rsidR="005236D1">
                        <w:rPr>
                          <w:rFonts w:ascii="Gotham Book" w:hAnsi="Gotham Book" w:cs="Gotham-Book"/>
                          <w:color w:val="656569"/>
                        </w:rPr>
                        <w:t>ing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solutions that work for the environment, community,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building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occupants and 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>operational needs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>.</w:t>
                      </w: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>Brittney is a</w:t>
                      </w: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 LEED 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>AP Building</w:t>
                      </w:r>
                      <w:r w:rsidR="00E56AEA">
                        <w:rPr>
                          <w:rFonts w:ascii="Gotham Book" w:hAnsi="Gotham Book" w:cs="Gotham-Book"/>
                          <w:color w:val="656569"/>
                        </w:rPr>
                        <w:t xml:space="preserve"> Design</w:t>
                      </w:r>
                      <w:r w:rsidR="00444BEB">
                        <w:rPr>
                          <w:rFonts w:ascii="Gotham Book" w:hAnsi="Gotham Book" w:cs="Gotham-Book"/>
                          <w:color w:val="656569"/>
                        </w:rPr>
                        <w:t xml:space="preserve"> + Construction Professional</w:t>
                      </w: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 and certified as an Envision Sustainability Professional. </w:t>
                      </w:r>
                    </w:p>
                    <w:p w14:paraId="64C9723F" w14:textId="77777777" w:rsidR="00276CC5" w:rsidRDefault="00276CC5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692014C5" w14:textId="527C5425" w:rsidR="00385B85" w:rsidRDefault="00385B85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Outside of work, </w:t>
                      </w:r>
                      <w:r w:rsidR="005236D1">
                        <w:rPr>
                          <w:rFonts w:ascii="Gotham Book" w:hAnsi="Gotham Book" w:cs="Gotham-Book"/>
                          <w:color w:val="656569"/>
                        </w:rPr>
                        <w:t>Brittney is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involved with United Way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>, Kansas City CCIM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and is a</w:t>
                      </w:r>
                      <w:r w:rsidR="000B60D1">
                        <w:rPr>
                          <w:rFonts w:ascii="Gotham Book" w:hAnsi="Gotham Book" w:cs="Gotham-Book"/>
                          <w:color w:val="656569"/>
                        </w:rPr>
                        <w:t>n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="000B60D1">
                        <w:rPr>
                          <w:rFonts w:ascii="Gotham Book" w:hAnsi="Gotham Book" w:cs="Gotham-Book"/>
                          <w:color w:val="656569"/>
                        </w:rPr>
                        <w:t xml:space="preserve">associate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member of the Kansas City Urban Land Institute.</w:t>
                      </w:r>
                    </w:p>
                    <w:p w14:paraId="0680CA2C" w14:textId="77777777" w:rsidR="00E928D6" w:rsidRPr="00E928D6" w:rsidRDefault="00E928D6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2B9C889F" w14:textId="6EEFFD96" w:rsidR="00C91EBA" w:rsidRPr="00C37322" w:rsidRDefault="00E928D6" w:rsidP="00E928D6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 xml:space="preserve">Brittney 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is a graduate of </w:t>
                      </w:r>
                      <w:r w:rsidRPr="00E928D6">
                        <w:rPr>
                          <w:rFonts w:ascii="Gotham Book" w:hAnsi="Gotham Book" w:cs="Gotham-Book"/>
                          <w:color w:val="656569"/>
                        </w:rPr>
                        <w:t>Kansas State University</w:t>
                      </w:r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and </w:t>
                      </w:r>
                      <w:r w:rsidR="002D1B4F">
                        <w:rPr>
                          <w:rFonts w:ascii="Gotham Book" w:hAnsi="Gotham Book" w:cs="Gotham-Book"/>
                          <w:color w:val="656569"/>
                        </w:rPr>
                        <w:t>lives</w:t>
                      </w:r>
                      <w:bookmarkStart w:id="1" w:name="_GoBack"/>
                      <w:bookmarkEnd w:id="1"/>
                      <w:r w:rsidR="00231922">
                        <w:rPr>
                          <w:rFonts w:ascii="Gotham Book" w:hAnsi="Gotham Book" w:cs="Gotham-Book"/>
                          <w:color w:val="656569"/>
                        </w:rPr>
                        <w:t xml:space="preserve"> in the Kansas City area with her husband and two children</w:t>
                      </w:r>
                      <w:r w:rsidR="00276CC5">
                        <w:rPr>
                          <w:rFonts w:ascii="Gotham Book" w:hAnsi="Gotham Book" w:cs="Gotham-Book"/>
                          <w:color w:val="656569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D18F4D2" wp14:editId="6D8FD408">
                <wp:simplePos x="0" y="0"/>
                <wp:positionH relativeFrom="margin">
                  <wp:posOffset>1054100</wp:posOffset>
                </wp:positionH>
                <wp:positionV relativeFrom="paragraph">
                  <wp:posOffset>2057400</wp:posOffset>
                </wp:positionV>
                <wp:extent cx="3856990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1FE7" w14:textId="00CAD6A6" w:rsidR="008844F6" w:rsidRDefault="00E928D6" w:rsidP="008844F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49"/>
                                <w:szCs w:val="49"/>
                              </w:rPr>
                              <w:t>BRITTNEY SWARTZ</w:t>
                            </w:r>
                          </w:p>
                          <w:p w14:paraId="219871F5" w14:textId="70B5CEB1" w:rsidR="008844F6" w:rsidRDefault="00276CC5" w:rsidP="008844F6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Design </w:t>
                            </w:r>
                            <w:r w:rsidR="00E928D6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8F4D2" id="_x0000_s1027" type="#_x0000_t202" style="position:absolute;margin-left:83pt;margin-top:162pt;width:303.7pt;height:110.6pt;z-index:2516807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" filled="f" stroked="f">
                <v:textbox style="mso-fit-shape-to-text:t">
                  <w:txbxContent>
                    <w:p w14:paraId="13CD1FE7" w14:textId="00CAD6A6" w:rsidR="008844F6" w:rsidRDefault="00E928D6" w:rsidP="008844F6">
                      <w:pPr>
                        <w:pStyle w:val="BasicParagraph"/>
                        <w:suppressAutoHyphens/>
                        <w:jc w:val="center"/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32"/>
                          <w:szCs w:val="32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49"/>
                          <w:szCs w:val="49"/>
                        </w:rPr>
                        <w:t>BRITTNEY SWARTZ</w:t>
                      </w:r>
                    </w:p>
                    <w:p w14:paraId="219871F5" w14:textId="70B5CEB1" w:rsidR="008844F6" w:rsidRDefault="00276CC5" w:rsidP="008844F6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Design </w:t>
                      </w:r>
                      <w:r w:rsidR="00E928D6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Project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71B" w:rsidRPr="00D65C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7A8C3" wp14:editId="22B45863">
                <wp:simplePos x="0" y="0"/>
                <wp:positionH relativeFrom="margin">
                  <wp:posOffset>1835150</wp:posOffset>
                </wp:positionH>
                <wp:positionV relativeFrom="page">
                  <wp:posOffset>647700</wp:posOffset>
                </wp:positionV>
                <wp:extent cx="2273935" cy="227393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227393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l="-22000" t="-23000" r="-31078" b="-99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C0D4D" id="Oval 21" o:spid="_x0000_s1026" style="position:absolute;margin-left:144.5pt;margin-top:51pt;width:179.05pt;height:179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" stroked="f" strokeweight="1pt">
                <v:fill r:id="rId8" o:title="" recolor="t" rotate="t" type="frame"/>
                <v:stroke joinstyle="miter"/>
                <w10:wrap anchorx="margin" anchory="page"/>
              </v:oval>
            </w:pict>
          </mc:Fallback>
        </mc:AlternateContent>
      </w:r>
    </w:p>
    <w:sectPr w:rsidR="00D65CD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B42D" w14:textId="77777777" w:rsidR="00891BA2" w:rsidRDefault="00891BA2" w:rsidP="008424C6">
      <w:pPr>
        <w:spacing w:after="0" w:line="240" w:lineRule="auto"/>
      </w:pPr>
      <w:r>
        <w:separator/>
      </w:r>
    </w:p>
  </w:endnote>
  <w:endnote w:type="continuationSeparator" w:id="0">
    <w:p w14:paraId="7C551BFB" w14:textId="77777777" w:rsidR="00891BA2" w:rsidRDefault="00891BA2" w:rsidP="0084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Gotham-Bold">
    <w:altName w:val="Calibri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F9A9" w14:textId="77777777" w:rsidR="00891BA2" w:rsidRDefault="00891BA2" w:rsidP="008424C6">
      <w:pPr>
        <w:spacing w:after="0" w:line="240" w:lineRule="auto"/>
      </w:pPr>
      <w:r>
        <w:separator/>
      </w:r>
    </w:p>
  </w:footnote>
  <w:footnote w:type="continuationSeparator" w:id="0">
    <w:p w14:paraId="2E9876B8" w14:textId="77777777" w:rsidR="00891BA2" w:rsidRDefault="00891BA2" w:rsidP="0084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6A9E" w14:textId="77777777" w:rsidR="008424C6" w:rsidRDefault="00842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30B05" wp14:editId="69A255C4">
          <wp:simplePos x="0" y="0"/>
          <wp:positionH relativeFrom="page">
            <wp:align>right</wp:align>
          </wp:positionH>
          <wp:positionV relativeFrom="paragraph">
            <wp:posOffset>-457232</wp:posOffset>
          </wp:positionV>
          <wp:extent cx="7768558" cy="10049959"/>
          <wp:effectExtent l="0" t="0" r="4445" b="8890"/>
          <wp:wrapNone/>
          <wp:docPr id="2" name="Picture 2" descr="\\Mac\Home\Desktop\Work\Completed\00915_BioSheets\BioSheet-Professional-Long2 Folder\BioSheet-Professional-Lo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Work\Completed\00915_BioSheets\BioSheet-Professional-Long2 Folder\BioSheet-Professional-Lon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58" cy="100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C6"/>
    <w:rsid w:val="000B60D1"/>
    <w:rsid w:val="00162E4F"/>
    <w:rsid w:val="0016361C"/>
    <w:rsid w:val="00231922"/>
    <w:rsid w:val="00276CC5"/>
    <w:rsid w:val="0027792E"/>
    <w:rsid w:val="002B0C3B"/>
    <w:rsid w:val="002D1B4F"/>
    <w:rsid w:val="002E2104"/>
    <w:rsid w:val="00303359"/>
    <w:rsid w:val="00385B85"/>
    <w:rsid w:val="004342ED"/>
    <w:rsid w:val="00444BEB"/>
    <w:rsid w:val="004A1FF5"/>
    <w:rsid w:val="005236D1"/>
    <w:rsid w:val="00526200"/>
    <w:rsid w:val="005866AF"/>
    <w:rsid w:val="005F1819"/>
    <w:rsid w:val="00642215"/>
    <w:rsid w:val="00656293"/>
    <w:rsid w:val="0074271B"/>
    <w:rsid w:val="00761450"/>
    <w:rsid w:val="00784797"/>
    <w:rsid w:val="007859C3"/>
    <w:rsid w:val="007D68B3"/>
    <w:rsid w:val="007E227C"/>
    <w:rsid w:val="008424C6"/>
    <w:rsid w:val="008844F6"/>
    <w:rsid w:val="00891BA2"/>
    <w:rsid w:val="008F51D3"/>
    <w:rsid w:val="008F59F7"/>
    <w:rsid w:val="00AB70C9"/>
    <w:rsid w:val="00AD52CE"/>
    <w:rsid w:val="00B67012"/>
    <w:rsid w:val="00B873C9"/>
    <w:rsid w:val="00B95591"/>
    <w:rsid w:val="00BD528E"/>
    <w:rsid w:val="00BE0C97"/>
    <w:rsid w:val="00C37322"/>
    <w:rsid w:val="00C91EBA"/>
    <w:rsid w:val="00CE260E"/>
    <w:rsid w:val="00D47368"/>
    <w:rsid w:val="00D65CD3"/>
    <w:rsid w:val="00DD5313"/>
    <w:rsid w:val="00DF124F"/>
    <w:rsid w:val="00E56AEA"/>
    <w:rsid w:val="00E928D6"/>
    <w:rsid w:val="00EA6C60"/>
    <w:rsid w:val="00EA741F"/>
    <w:rsid w:val="00FA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43A085"/>
  <w15:chartTrackingRefBased/>
  <w15:docId w15:val="{02A20BD0-B8DB-45C9-B835-75C253E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C6"/>
  </w:style>
  <w:style w:type="paragraph" w:styleId="Footer">
    <w:name w:val="footer"/>
    <w:basedOn w:val="Normal"/>
    <w:link w:val="Foot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C6"/>
  </w:style>
  <w:style w:type="paragraph" w:customStyle="1" w:styleId="BasicParagraph">
    <w:name w:val="[Basic Paragraph]"/>
    <w:basedOn w:val="Normal"/>
    <w:uiPriority w:val="99"/>
    <w:rsid w:val="008424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30B-7B8C-4EE8-983D-E383BFE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elke, Aaron J</dc:creator>
  <cp:keywords/>
  <dc:description/>
  <cp:lastModifiedBy>Young, Mary E</cp:lastModifiedBy>
  <cp:revision>17</cp:revision>
  <dcterms:created xsi:type="dcterms:W3CDTF">2018-08-14T17:16:00Z</dcterms:created>
  <dcterms:modified xsi:type="dcterms:W3CDTF">2018-08-23T21:30:00Z</dcterms:modified>
</cp:coreProperties>
</file>